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6E" w:rsidRDefault="0084076E" w:rsidP="0084076E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AF3CC3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 </w:t>
      </w:r>
    </w:p>
    <w:p w:rsidR="0084076E" w:rsidRDefault="0084076E" w:rsidP="0084076E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84076E" w:rsidRPr="00990CF5" w:rsidRDefault="0084076E" w:rsidP="0084076E">
      <w:pPr>
        <w:ind w:left="5954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32760C">
        <w:rPr>
          <w:color w:val="auto"/>
          <w:sz w:val="26"/>
          <w:szCs w:val="26"/>
          <w:lang w:val="uk-UA"/>
        </w:rPr>
        <w:t>30</w:t>
      </w:r>
      <w:r w:rsidRPr="00990CF5">
        <w:rPr>
          <w:color w:val="auto"/>
          <w:sz w:val="26"/>
          <w:szCs w:val="26"/>
          <w:lang w:val="uk-UA"/>
        </w:rPr>
        <w:t>.</w:t>
      </w:r>
      <w:r w:rsidR="006B19A5" w:rsidRPr="00990CF5">
        <w:rPr>
          <w:color w:val="auto"/>
          <w:sz w:val="26"/>
          <w:szCs w:val="26"/>
          <w:lang w:val="uk-UA"/>
        </w:rPr>
        <w:t>01</w:t>
      </w:r>
      <w:r w:rsidRPr="00990CF5">
        <w:rPr>
          <w:color w:val="auto"/>
          <w:sz w:val="26"/>
          <w:szCs w:val="26"/>
          <w:lang w:val="uk-UA"/>
        </w:rPr>
        <w:t>.201</w:t>
      </w:r>
      <w:r w:rsidR="00142D5B" w:rsidRPr="00990CF5">
        <w:rPr>
          <w:color w:val="auto"/>
          <w:sz w:val="26"/>
          <w:szCs w:val="26"/>
          <w:lang w:val="uk-UA"/>
        </w:rPr>
        <w:t>8</w:t>
      </w:r>
      <w:r w:rsidRPr="00990CF5">
        <w:rPr>
          <w:color w:val="auto"/>
          <w:sz w:val="26"/>
          <w:szCs w:val="26"/>
          <w:lang w:val="uk-UA"/>
        </w:rPr>
        <w:t xml:space="preserve"> № </w:t>
      </w:r>
      <w:r w:rsidR="0032760C">
        <w:rPr>
          <w:color w:val="auto"/>
          <w:sz w:val="26"/>
          <w:szCs w:val="26"/>
          <w:lang w:val="uk-UA"/>
        </w:rPr>
        <w:t>20</w:t>
      </w:r>
    </w:p>
    <w:p w:rsidR="0084076E" w:rsidRPr="00990CF5" w:rsidRDefault="0084076E" w:rsidP="00D6696E">
      <w:pPr>
        <w:rPr>
          <w:color w:val="auto"/>
          <w:sz w:val="26"/>
          <w:szCs w:val="26"/>
          <w:lang w:val="uk-UA"/>
        </w:rPr>
      </w:pPr>
    </w:p>
    <w:p w:rsidR="007955C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077DC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 xml:space="preserve">ї посади </w:t>
      </w:r>
      <w:r w:rsidR="007955CF">
        <w:rPr>
          <w:rFonts w:ascii="Times New Roman" w:hAnsi="Times New Roman"/>
          <w:szCs w:val="26"/>
        </w:rPr>
        <w:t xml:space="preserve">державної служби </w:t>
      </w:r>
      <w:r w:rsidR="00DE7F8A">
        <w:rPr>
          <w:rFonts w:ascii="Times New Roman" w:hAnsi="Times New Roman"/>
          <w:szCs w:val="26"/>
        </w:rPr>
        <w:t>категорії «В»</w:t>
      </w:r>
      <w:r w:rsidR="00F824C4">
        <w:rPr>
          <w:rFonts w:ascii="Times New Roman" w:hAnsi="Times New Roman"/>
          <w:szCs w:val="26"/>
        </w:rPr>
        <w:t xml:space="preserve"> </w:t>
      </w:r>
      <w:r w:rsidR="00DE7F8A">
        <w:rPr>
          <w:rFonts w:ascii="Times New Roman" w:hAnsi="Times New Roman"/>
          <w:szCs w:val="26"/>
        </w:rPr>
        <w:t>-</w:t>
      </w:r>
      <w:r w:rsidR="00F824C4" w:rsidRPr="00F824C4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спеціаліста </w:t>
      </w:r>
      <w:r w:rsidR="009437EB">
        <w:rPr>
          <w:rFonts w:ascii="Times New Roman" w:hAnsi="Times New Roman"/>
          <w:szCs w:val="26"/>
        </w:rPr>
        <w:t>В</w:t>
      </w:r>
      <w:r w:rsidR="00F824C4">
        <w:rPr>
          <w:rFonts w:ascii="Times New Roman" w:hAnsi="Times New Roman"/>
          <w:szCs w:val="26"/>
        </w:rPr>
        <w:t xml:space="preserve">ідділу </w:t>
      </w:r>
      <w:r w:rsidR="009437EB">
        <w:rPr>
          <w:rFonts w:ascii="Times New Roman" w:hAnsi="Times New Roman"/>
          <w:szCs w:val="26"/>
        </w:rPr>
        <w:t xml:space="preserve">у </w:t>
      </w:r>
      <w:proofErr w:type="spellStart"/>
      <w:r w:rsidR="00F077DC">
        <w:rPr>
          <w:rFonts w:ascii="Times New Roman" w:hAnsi="Times New Roman"/>
          <w:szCs w:val="26"/>
        </w:rPr>
        <w:t>Веселівському</w:t>
      </w:r>
      <w:proofErr w:type="spellEnd"/>
      <w:r w:rsidR="009437EB">
        <w:rPr>
          <w:rFonts w:ascii="Times New Roman" w:hAnsi="Times New Roman"/>
          <w:szCs w:val="26"/>
        </w:rPr>
        <w:t xml:space="preserve"> районі </w:t>
      </w:r>
      <w:r w:rsidR="00F824C4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>
        <w:rPr>
          <w:rFonts w:ascii="Times New Roman" w:hAnsi="Times New Roman"/>
          <w:szCs w:val="26"/>
        </w:rPr>
        <w:t>Держгеокадастру</w:t>
      </w:r>
      <w:proofErr w:type="spellEnd"/>
      <w:r w:rsidR="00F824C4">
        <w:rPr>
          <w:rFonts w:ascii="Times New Roman" w:hAnsi="Times New Roman"/>
          <w:szCs w:val="26"/>
        </w:rPr>
        <w:t xml:space="preserve"> у Запорізькій області</w:t>
      </w:r>
      <w:r w:rsidR="00F077DC">
        <w:rPr>
          <w:rFonts w:ascii="Times New Roman" w:hAnsi="Times New Roman"/>
          <w:szCs w:val="26"/>
        </w:rPr>
        <w:t xml:space="preserve"> </w:t>
      </w:r>
    </w:p>
    <w:p w:rsidR="00F824C4" w:rsidRPr="008A4F34" w:rsidRDefault="00F077DC" w:rsidP="00B34112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(2 вакантні посади)</w:t>
      </w:r>
      <w:r w:rsidR="0084155D">
        <w:rPr>
          <w:rFonts w:ascii="Times New Roman" w:hAnsi="Times New Roman"/>
          <w:szCs w:val="26"/>
        </w:rPr>
        <w:t xml:space="preserve"> </w:t>
      </w:r>
    </w:p>
    <w:p w:rsidR="003027B8" w:rsidRDefault="003027B8" w:rsidP="004D326D">
      <w:pPr>
        <w:jc w:val="center"/>
        <w:rPr>
          <w:b/>
          <w:color w:val="auto"/>
          <w:lang w:val="uk-UA"/>
        </w:rPr>
      </w:pPr>
    </w:p>
    <w:p w:rsidR="006162C2" w:rsidRPr="00DE7F8A" w:rsidRDefault="003027B8" w:rsidP="004D326D">
      <w:pPr>
        <w:jc w:val="center"/>
        <w:rPr>
          <w:b/>
          <w:color w:val="auto"/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F077DC" w:rsidRPr="00581AAC" w:rsidRDefault="00F077DC" w:rsidP="00F077DC">
            <w:pPr>
              <w:pStyle w:val="a9"/>
              <w:spacing w:after="0"/>
              <w:ind w:left="426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Pr="005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ює реалізацію державної політики та вносить начальни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581AAC">
              <w:rPr>
                <w:rFonts w:ascii="Times New Roman" w:hAnsi="Times New Roman"/>
                <w:sz w:val="28"/>
                <w:szCs w:val="28"/>
                <w:lang w:val="uk-UA"/>
              </w:rPr>
              <w:t>ідділу пропозиції щодо вдосконалення законодавчих та нормативно-правових актів з ведення Державного земельного кадастру</w:t>
            </w:r>
          </w:p>
          <w:p w:rsidR="00F077DC" w:rsidRPr="00581AAC" w:rsidRDefault="00F077DC" w:rsidP="00F077DC">
            <w:pPr>
              <w:pStyle w:val="a9"/>
              <w:spacing w:after="0"/>
              <w:ind w:left="426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581AAC">
              <w:rPr>
                <w:rFonts w:ascii="Times New Roman" w:hAnsi="Times New Roman"/>
                <w:sz w:val="28"/>
                <w:szCs w:val="28"/>
                <w:lang w:val="uk-UA"/>
              </w:rPr>
              <w:t>Бере участь у розробленні та виконанні галузевих регіональних та місцевих програм у сфері ведення Державного земельного кадастру.</w:t>
            </w:r>
          </w:p>
          <w:p w:rsidR="00F077DC" w:rsidRPr="00581AAC" w:rsidRDefault="00F077DC" w:rsidP="00F077DC">
            <w:pPr>
              <w:pStyle w:val="a9"/>
              <w:spacing w:after="0"/>
              <w:ind w:left="426"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5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одить узагальнення та всебічний аналіз інформації про Державний земельний кадастр. 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4. Надає адміністративні послуги відповідно до законодавства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 xml:space="preserve">5. </w:t>
            </w:r>
            <w:r>
              <w:rPr>
                <w:lang w:val="uk-UA"/>
              </w:rPr>
              <w:t>В</w:t>
            </w:r>
            <w:r w:rsidRPr="00581AAC">
              <w:rPr>
                <w:lang w:val="uk-UA"/>
              </w:rPr>
              <w:t>ідповіда</w:t>
            </w:r>
            <w:r>
              <w:rPr>
                <w:lang w:val="uk-UA"/>
              </w:rPr>
              <w:t xml:space="preserve">є </w:t>
            </w:r>
            <w:r w:rsidRPr="00581AAC">
              <w:rPr>
                <w:lang w:val="uk-UA"/>
              </w:rPr>
              <w:t>за ведення форм адміністративної звітності з кількісного обліку земель (форми №11-зем, 12-зем, 15-зем, 16-зем)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 xml:space="preserve">6. </w:t>
            </w:r>
            <w:r>
              <w:rPr>
                <w:lang w:val="uk-UA"/>
              </w:rPr>
              <w:t>В</w:t>
            </w:r>
            <w:r w:rsidRPr="00581AAC">
              <w:rPr>
                <w:lang w:val="uk-UA"/>
              </w:rPr>
              <w:t>ідповіда</w:t>
            </w:r>
            <w:r>
              <w:rPr>
                <w:lang w:val="uk-UA"/>
              </w:rPr>
              <w:t>є</w:t>
            </w:r>
            <w:r w:rsidRPr="00581AAC">
              <w:rPr>
                <w:lang w:val="uk-UA"/>
              </w:rPr>
              <w:t xml:space="preserve"> за організацію діловодства та реєстрацію кореспонденції  у роботу в системі електронного  документообігу на базі «Автоматизованої системи діловодства «ДОК ПРОФ» СТЕП 2</w:t>
            </w:r>
            <w:r>
              <w:rPr>
                <w:lang w:val="uk-UA"/>
              </w:rPr>
              <w:t>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 xml:space="preserve">7. </w:t>
            </w:r>
            <w:r>
              <w:rPr>
                <w:lang w:val="uk-UA"/>
              </w:rPr>
              <w:t>В</w:t>
            </w:r>
            <w:r w:rsidRPr="00581AAC">
              <w:rPr>
                <w:lang w:val="uk-UA"/>
              </w:rPr>
              <w:t>ідповіда</w:t>
            </w:r>
            <w:r>
              <w:rPr>
                <w:lang w:val="uk-UA"/>
              </w:rPr>
              <w:t>є</w:t>
            </w:r>
            <w:r w:rsidRPr="00581AAC">
              <w:rPr>
                <w:lang w:val="uk-UA"/>
              </w:rPr>
              <w:t xml:space="preserve"> за формування і ведення місцевого фонду документації із землеустрою у </w:t>
            </w:r>
            <w:proofErr w:type="spellStart"/>
            <w:r w:rsidRPr="00581AAC">
              <w:rPr>
                <w:lang w:val="uk-UA"/>
              </w:rPr>
              <w:t>Веселівському</w:t>
            </w:r>
            <w:proofErr w:type="spellEnd"/>
            <w:r w:rsidRPr="00581AAC">
              <w:rPr>
                <w:lang w:val="uk-UA"/>
              </w:rPr>
              <w:t xml:space="preserve"> районі Головного управління </w:t>
            </w:r>
            <w:proofErr w:type="spellStart"/>
            <w:r w:rsidRPr="00581AAC">
              <w:rPr>
                <w:lang w:val="uk-UA"/>
              </w:rPr>
              <w:t>Держгеокадастру</w:t>
            </w:r>
            <w:proofErr w:type="spellEnd"/>
            <w:r w:rsidRPr="00581AAC">
              <w:rPr>
                <w:lang w:val="uk-UA"/>
              </w:rPr>
              <w:t xml:space="preserve"> у Запорізькій області.</w:t>
            </w:r>
          </w:p>
          <w:p w:rsidR="00F077DC" w:rsidRPr="00581AAC" w:rsidRDefault="00F077DC" w:rsidP="00F077DC">
            <w:pPr>
              <w:ind w:left="426" w:firstLine="708"/>
              <w:contextualSpacing/>
              <w:jc w:val="both"/>
              <w:rPr>
                <w:bCs/>
                <w:iCs/>
                <w:lang w:val="uk-UA"/>
              </w:rPr>
            </w:pPr>
            <w:r w:rsidRPr="00581AAC">
              <w:rPr>
                <w:bCs/>
                <w:iCs/>
                <w:lang w:val="uk-UA"/>
              </w:rPr>
              <w:t>8. Формує та надає витяги з технічної документації про нормативну грошову оцінку земельних ділянок.</w:t>
            </w:r>
          </w:p>
          <w:p w:rsidR="00F077DC" w:rsidRPr="00581AAC" w:rsidRDefault="00F077DC" w:rsidP="00F077DC">
            <w:pPr>
              <w:ind w:left="426" w:firstLine="708"/>
              <w:contextualSpacing/>
              <w:jc w:val="both"/>
              <w:rPr>
                <w:bCs/>
                <w:iCs/>
                <w:lang w:val="uk-UA"/>
              </w:rPr>
            </w:pPr>
            <w:r w:rsidRPr="00581AAC">
              <w:rPr>
                <w:bCs/>
                <w:iCs/>
                <w:lang w:val="uk-UA"/>
              </w:rPr>
              <w:t xml:space="preserve">9. Одноосібно підписує витяги з </w:t>
            </w:r>
            <w:r w:rsidRPr="00581AAC">
              <w:rPr>
                <w:bCs/>
                <w:iCs/>
                <w:lang w:val="uk-UA"/>
              </w:rPr>
              <w:lastRenderedPageBreak/>
              <w:t>технічної документації про нормативну грошову оцінку земельних ділянок, відповідно до наказу Міністерства аграрної політики та продовольства України від 25.11.2016 № 489 (зареєстрованого в Міністерстві юстиції України 19.12.2016 за № 1647/29777)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10. Здійснює заходи з обліку й підготовки звітності з регулювання земельних відносин, використання та охорони земель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11. Забезпечує підготовку та реалізацію організаційних, економічних, екологічних та інших заходів, спрямованих на раціональне використання і охорону земель, їх захист від шкідливого антропогенного впливу, дотримання визначеного законодавством режиму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12. Формує пропозиції до органів виконавчої влади та органів місцевого самоврядування щодо використання коштів, які надходять у порядку відшкодування втрат сільськогосподарського та лісогосподарського виробництва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13. Проводить відповідно до законодавства моніторинг земель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14. Надає роз’яснення з питань, що належать до його компетенції.</w:t>
            </w:r>
          </w:p>
          <w:p w:rsidR="00F077DC" w:rsidRPr="00581AAC" w:rsidRDefault="00F077DC" w:rsidP="00F077DC">
            <w:pPr>
              <w:ind w:left="426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15. Здійснює своєчасний та якісний розгляд звернень громадян, звернень і запитів органів державної влади та органів місцевого самоврядування, громадських об’єднань, підприємств, установ та організацій, правоохоронних і контролюючих органів, інформаційних запитів, забезпечує в межах своїх повноважень виявлення та усунення причин виникнення скарг громадян, а також забезпечує неухильне виконання вимог законодавства про доступ до публічної інформації та про захист персональних даних що перебуває у його володінні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 xml:space="preserve">16. </w:t>
            </w:r>
            <w:r>
              <w:rPr>
                <w:lang w:val="uk-UA"/>
              </w:rPr>
              <w:t>Забезпечує</w:t>
            </w:r>
            <w:r w:rsidRPr="00581AAC">
              <w:rPr>
                <w:lang w:val="uk-UA"/>
              </w:rPr>
              <w:t xml:space="preserve"> участь у нарадах, семінарах, конференціях та інших заходів з питань ведення Державного земельного кадастру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17. Забезпечує роботу з документами згідно чинного законодавства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18. Забезпечує здійснення заходів щодо запобігання корупції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lastRenderedPageBreak/>
              <w:t>19. 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20. Збирає, узагальнює та контролює облік і звітність державної та відомчої статистики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21. Бере участь у проведенні наукових досліджень з питань ведення Державного земельного кадастру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22. Проводить перевірку відповідності поданих документів вимогам законодавства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23. Надає, керуючись чинним законодавством, відомості щодо об’єктів Державного земельного кадастру.</w:t>
            </w:r>
          </w:p>
          <w:p w:rsidR="00F077DC" w:rsidRPr="00581AAC" w:rsidRDefault="00F077DC" w:rsidP="00F077DC">
            <w:pPr>
              <w:ind w:left="360" w:firstLine="708"/>
              <w:jc w:val="both"/>
              <w:rPr>
                <w:lang w:val="uk-UA"/>
              </w:rPr>
            </w:pPr>
            <w:r w:rsidRPr="00581AAC">
              <w:rPr>
                <w:lang w:val="uk-UA"/>
              </w:rPr>
              <w:t>24. Здійснює інші функції та повноваження, необхідні для виконання покладених на нього завдань.</w:t>
            </w:r>
          </w:p>
          <w:p w:rsidR="00794277" w:rsidRPr="00C60B3A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670451" w:rsidP="00A72382">
            <w:pPr>
              <w:jc w:val="both"/>
              <w:rPr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Посадовий о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>-</w:t>
            </w:r>
            <w:r w:rsidR="007C35F1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A72382">
              <w:rPr>
                <w:iCs/>
                <w:sz w:val="26"/>
                <w:szCs w:val="26"/>
                <w:lang w:val="uk-UA"/>
              </w:rPr>
              <w:t>41</w:t>
            </w:r>
            <w:r w:rsidR="006F174C" w:rsidRPr="00C60B3A">
              <w:rPr>
                <w:sz w:val="26"/>
                <w:szCs w:val="26"/>
                <w:lang w:val="uk-UA"/>
              </w:rPr>
              <w:t>00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C60B3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C60B3A">
              <w:rPr>
                <w:sz w:val="26"/>
                <w:szCs w:val="26"/>
                <w:lang w:val="uk-UA"/>
              </w:rPr>
              <w:t>премі</w:t>
            </w:r>
            <w:r w:rsidR="00A838D8" w:rsidRPr="00C60B3A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BB5264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142D5B" w:rsidRPr="007C35F1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 xml:space="preserve">на офіційному сайті Національного агентства з питань </w:t>
            </w:r>
            <w:r w:rsidRPr="00C60B3A">
              <w:rPr>
                <w:rFonts w:ascii="Times New Roman" w:hAnsi="Times New Roman"/>
                <w:szCs w:val="26"/>
              </w:rPr>
              <w:lastRenderedPageBreak/>
              <w:t>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7C35F1" w:rsidRDefault="00A7238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9</w:t>
            </w:r>
            <w:r w:rsidR="001562A9" w:rsidRPr="007C35F1">
              <w:rPr>
                <w:color w:val="auto"/>
                <w:sz w:val="26"/>
                <w:szCs w:val="26"/>
                <w:lang w:val="uk-UA"/>
              </w:rPr>
              <w:t>.</w:t>
            </w:r>
            <w:r w:rsidR="007C35F1" w:rsidRPr="007C35F1">
              <w:rPr>
                <w:color w:val="auto"/>
                <w:sz w:val="26"/>
                <w:szCs w:val="26"/>
                <w:lang w:val="uk-UA"/>
              </w:rPr>
              <w:t>02</w:t>
            </w:r>
            <w:r w:rsidR="001562A9" w:rsidRPr="007C35F1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7C35F1">
              <w:rPr>
                <w:color w:val="auto"/>
                <w:sz w:val="26"/>
                <w:szCs w:val="26"/>
                <w:lang w:val="uk-UA"/>
              </w:rPr>
              <w:t>201</w:t>
            </w:r>
            <w:r w:rsidR="007C35F1" w:rsidRPr="007C35F1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7C35F1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7C35F1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7C35F1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161855" w:rsidRPr="007C35F1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7C35F1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7C35F1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7C35F1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7C35F1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7C35F1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7C35F1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7C35F1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7C35F1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7C35F1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7C35F1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7C35F1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7C35F1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7C35F1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7C35F1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7C35F1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7C35F1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3027B8" w:rsidRDefault="003027B8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C60B3A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</w:t>
                  </w:r>
                  <w:r w:rsidR="00142D5B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</w:p>
                <w:p w:rsidR="000044BC" w:rsidRPr="00C60B3A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gridSpan w:val="2"/>
            <w:shd w:val="clear" w:color="auto" w:fill="auto"/>
          </w:tcPr>
          <w:p w:rsidR="00AF29FA" w:rsidRDefault="00C168AB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2760C" w:rsidTr="006F174C">
        <w:tc>
          <w:tcPr>
            <w:tcW w:w="10314" w:type="dxa"/>
            <w:gridSpan w:val="2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0A1013" w:rsidTr="00676DBF">
              <w:trPr>
                <w:trHeight w:val="585"/>
              </w:trPr>
              <w:tc>
                <w:tcPr>
                  <w:tcW w:w="3153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600" w:type="dxa"/>
                </w:tcPr>
                <w:p w:rsidR="00142D5B" w:rsidRDefault="00142D5B" w:rsidP="00142D5B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землевпорядного або юридичного спрямування</w:t>
                  </w:r>
                </w:p>
                <w:p w:rsidR="00660A9E" w:rsidRPr="00C60B3A" w:rsidRDefault="00660A9E" w:rsidP="00C60B3A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01A22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C01A22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32760C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C60B3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B4285D" w:rsidRPr="00C01A22" w:rsidTr="00142D5B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  <w:p w:rsidR="00B162E7" w:rsidRPr="00C60B3A" w:rsidRDefault="00B162E7" w:rsidP="00BB5264">
                  <w:pPr>
                    <w:pStyle w:val="aa"/>
                    <w:tabs>
                      <w:tab w:val="left" w:pos="0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80589A" w:rsidRPr="0032760C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Default="002F3A81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>Земельним кодексом України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B5264" w:rsidRPr="00BB5264" w:rsidRDefault="00BB5264" w:rsidP="00BB526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BB5264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2F3A81" w:rsidRDefault="002F3A81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)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>
                    <w:rPr>
                      <w:rFonts w:ascii="Times New Roman" w:hAnsi="Times New Roman"/>
                      <w:szCs w:val="26"/>
                    </w:rPr>
                    <w:t>У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>кази та розпорядженнями Президента України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Default="002F3A8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6"/>
                    </w:rPr>
                    <w:t>П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>останови Верховної Ради України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2F3A81" w:rsidRDefault="002F3A8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2F3A81" w:rsidP="00471BE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5) 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Н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C60B3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471BE9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proofErr w:type="spellStart"/>
                  <w:r w:rsidR="00471BE9">
                    <w:rPr>
                      <w:rFonts w:ascii="Times New Roman" w:hAnsi="Times New Roman"/>
                      <w:szCs w:val="26"/>
                    </w:rPr>
                    <w:t>Веселівському</w:t>
                  </w:r>
                  <w:proofErr w:type="spellEnd"/>
                  <w:r w:rsidR="00471BE9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та і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>нш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и</w:t>
                  </w:r>
                  <w:r w:rsidR="00CA3847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A3847">
                    <w:rPr>
                      <w:rFonts w:ascii="Times New Roman" w:hAnsi="Times New Roman"/>
                      <w:szCs w:val="26"/>
                    </w:rPr>
                    <w:t>які забезпечують формування та реалізацію державної політики у сфері землеустрою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07733"/>
    <w:rsid w:val="000108AC"/>
    <w:rsid w:val="00016CC9"/>
    <w:rsid w:val="00020511"/>
    <w:rsid w:val="00076C55"/>
    <w:rsid w:val="00077378"/>
    <w:rsid w:val="00084490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2D5B"/>
    <w:rsid w:val="00144E2E"/>
    <w:rsid w:val="001562A9"/>
    <w:rsid w:val="00161855"/>
    <w:rsid w:val="0017073D"/>
    <w:rsid w:val="001973B0"/>
    <w:rsid w:val="001A374E"/>
    <w:rsid w:val="001B16A9"/>
    <w:rsid w:val="001F2F9B"/>
    <w:rsid w:val="00236FFC"/>
    <w:rsid w:val="00240995"/>
    <w:rsid w:val="00246B3D"/>
    <w:rsid w:val="0025029C"/>
    <w:rsid w:val="002C2CA8"/>
    <w:rsid w:val="002D28F6"/>
    <w:rsid w:val="002D315E"/>
    <w:rsid w:val="002F3A81"/>
    <w:rsid w:val="003027B8"/>
    <w:rsid w:val="00312355"/>
    <w:rsid w:val="00324951"/>
    <w:rsid w:val="003261BA"/>
    <w:rsid w:val="0032760C"/>
    <w:rsid w:val="00377BC4"/>
    <w:rsid w:val="003A6C03"/>
    <w:rsid w:val="003B0BBF"/>
    <w:rsid w:val="003B6025"/>
    <w:rsid w:val="00403C42"/>
    <w:rsid w:val="004137D2"/>
    <w:rsid w:val="00413E09"/>
    <w:rsid w:val="00427F92"/>
    <w:rsid w:val="00444505"/>
    <w:rsid w:val="004460F9"/>
    <w:rsid w:val="00471BE9"/>
    <w:rsid w:val="00472604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3B1E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44D6"/>
    <w:rsid w:val="00676DBF"/>
    <w:rsid w:val="0068719C"/>
    <w:rsid w:val="006A5E19"/>
    <w:rsid w:val="006B0895"/>
    <w:rsid w:val="006B19A5"/>
    <w:rsid w:val="006B79FA"/>
    <w:rsid w:val="006C7FE4"/>
    <w:rsid w:val="006D2E93"/>
    <w:rsid w:val="006F174C"/>
    <w:rsid w:val="006F359E"/>
    <w:rsid w:val="007060C6"/>
    <w:rsid w:val="00714BBB"/>
    <w:rsid w:val="0073199D"/>
    <w:rsid w:val="007363CD"/>
    <w:rsid w:val="00742E5C"/>
    <w:rsid w:val="0075408D"/>
    <w:rsid w:val="00776354"/>
    <w:rsid w:val="00785795"/>
    <w:rsid w:val="00794277"/>
    <w:rsid w:val="007953FC"/>
    <w:rsid w:val="007955CF"/>
    <w:rsid w:val="007A3F23"/>
    <w:rsid w:val="007C35F1"/>
    <w:rsid w:val="007F4A63"/>
    <w:rsid w:val="007F77F5"/>
    <w:rsid w:val="0080589A"/>
    <w:rsid w:val="00813057"/>
    <w:rsid w:val="0084076E"/>
    <w:rsid w:val="0084155D"/>
    <w:rsid w:val="0084195E"/>
    <w:rsid w:val="00873CE7"/>
    <w:rsid w:val="008A4F34"/>
    <w:rsid w:val="008A5DF3"/>
    <w:rsid w:val="008C20AB"/>
    <w:rsid w:val="008C237E"/>
    <w:rsid w:val="008D139F"/>
    <w:rsid w:val="008E2A3B"/>
    <w:rsid w:val="008F5F5B"/>
    <w:rsid w:val="00906D1D"/>
    <w:rsid w:val="00906FAD"/>
    <w:rsid w:val="009118A5"/>
    <w:rsid w:val="009132AC"/>
    <w:rsid w:val="009437EB"/>
    <w:rsid w:val="0096707A"/>
    <w:rsid w:val="00981AE9"/>
    <w:rsid w:val="00990CF5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72382"/>
    <w:rsid w:val="00A838D8"/>
    <w:rsid w:val="00AB6371"/>
    <w:rsid w:val="00AB7822"/>
    <w:rsid w:val="00AC2040"/>
    <w:rsid w:val="00AC2D78"/>
    <w:rsid w:val="00AF29FA"/>
    <w:rsid w:val="00AF3CC3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B5264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168AB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A3847"/>
    <w:rsid w:val="00CD60E9"/>
    <w:rsid w:val="00CF506E"/>
    <w:rsid w:val="00CF73F7"/>
    <w:rsid w:val="00D112DF"/>
    <w:rsid w:val="00D25122"/>
    <w:rsid w:val="00D53704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DF5430"/>
    <w:rsid w:val="00E01C7F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EF4156"/>
    <w:rsid w:val="00F077DC"/>
    <w:rsid w:val="00F07A14"/>
    <w:rsid w:val="00F10FE7"/>
    <w:rsid w:val="00F21A9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197B-6FF5-4A49-91F3-68351ED8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657</Words>
  <Characters>265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7</cp:revision>
  <cp:lastPrinted>2016-06-16T11:42:00Z</cp:lastPrinted>
  <dcterms:created xsi:type="dcterms:W3CDTF">2017-09-21T08:03:00Z</dcterms:created>
  <dcterms:modified xsi:type="dcterms:W3CDTF">2018-01-30T08:01:00Z</dcterms:modified>
</cp:coreProperties>
</file>